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6EBB6" w14:textId="6451D2FA" w:rsidR="00886069" w:rsidRPr="00CC7DA9" w:rsidRDefault="00886069" w:rsidP="0074417C">
      <w:pPr>
        <w:spacing w:beforeLines="50" w:before="173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>様式第１号</w:t>
      </w:r>
      <w:r w:rsidR="006F12C9">
        <w:rPr>
          <w:rFonts w:ascii="ＭＳ 明朝" w:hAnsi="Century" w:hint="eastAsia"/>
          <w:color w:val="000000" w:themeColor="text1"/>
          <w:sz w:val="21"/>
          <w:szCs w:val="21"/>
        </w:rPr>
        <w:t>（</w:t>
      </w:r>
      <w:r w:rsidR="00976CE4" w:rsidRPr="00CC7DA9">
        <w:rPr>
          <w:rFonts w:ascii="ＭＳ 明朝" w:hAnsi="Century" w:hint="eastAsia"/>
          <w:color w:val="000000" w:themeColor="text1"/>
          <w:sz w:val="21"/>
          <w:szCs w:val="21"/>
        </w:rPr>
        <w:t>第</w:t>
      </w:r>
      <w:r w:rsidR="006F12C9">
        <w:rPr>
          <w:rFonts w:ascii="ＭＳ 明朝" w:hAnsi="Century" w:hint="eastAsia"/>
          <w:color w:val="000000" w:themeColor="text1"/>
          <w:sz w:val="21"/>
          <w:szCs w:val="21"/>
        </w:rPr>
        <w:t>６</w:t>
      </w: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>条関係</w:t>
      </w:r>
      <w:r w:rsidR="006F12C9">
        <w:rPr>
          <w:rFonts w:ascii="ＭＳ 明朝" w:hAnsi="Century" w:hint="eastAsia"/>
          <w:color w:val="000000" w:themeColor="text1"/>
          <w:sz w:val="21"/>
          <w:szCs w:val="21"/>
        </w:rPr>
        <w:t>）</w:t>
      </w:r>
    </w:p>
    <w:p w14:paraId="297D863A" w14:textId="77777777" w:rsidR="00886069" w:rsidRPr="00CC7DA9" w:rsidRDefault="00886069" w:rsidP="00886069">
      <w:pPr>
        <w:wordWrap w:val="0"/>
        <w:overflowPunct w:val="0"/>
        <w:adjustRightInd w:val="0"/>
        <w:jc w:val="right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年　　月　　日　　</w:t>
      </w:r>
    </w:p>
    <w:p w14:paraId="4F932221" w14:textId="77777777" w:rsidR="00886069" w:rsidRPr="00CC7DA9" w:rsidRDefault="00886069" w:rsidP="00886069">
      <w:pPr>
        <w:wordWrap w:val="0"/>
        <w:overflowPunct w:val="0"/>
        <w:adjustRightInd w:val="0"/>
        <w:rPr>
          <w:rFonts w:ascii="ＭＳ 明朝" w:hAnsi="Century"/>
          <w:color w:val="000000" w:themeColor="text1"/>
          <w:sz w:val="21"/>
          <w:szCs w:val="21"/>
        </w:rPr>
      </w:pPr>
    </w:p>
    <w:p w14:paraId="5A913BA1" w14:textId="77777777" w:rsidR="00886069" w:rsidRPr="00CC7DA9" w:rsidRDefault="00886069" w:rsidP="00886069">
      <w:pPr>
        <w:wordWrap w:val="0"/>
        <w:overflowPunct w:val="0"/>
        <w:adjustRightInd w:val="0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　</w:t>
      </w:r>
      <w:r w:rsidR="00A04733"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糸魚川市長　</w:t>
      </w: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>様</w:t>
      </w:r>
    </w:p>
    <w:p w14:paraId="10A9820F" w14:textId="77777777" w:rsidR="00886069" w:rsidRPr="00CC7DA9" w:rsidRDefault="00886069" w:rsidP="00886069">
      <w:pPr>
        <w:wordWrap w:val="0"/>
        <w:overflowPunct w:val="0"/>
        <w:adjustRightInd w:val="0"/>
        <w:rPr>
          <w:rFonts w:ascii="ＭＳ 明朝" w:hAnsi="Century"/>
          <w:color w:val="000000" w:themeColor="text1"/>
          <w:sz w:val="21"/>
          <w:szCs w:val="21"/>
        </w:rPr>
      </w:pPr>
    </w:p>
    <w:p w14:paraId="51EF2282" w14:textId="77777777" w:rsidR="00886069" w:rsidRPr="00CC7DA9" w:rsidRDefault="00886069" w:rsidP="00886069">
      <w:pPr>
        <w:wordWrap w:val="0"/>
        <w:overflowPunct w:val="0"/>
        <w:adjustRightInd w:val="0"/>
        <w:ind w:right="-1"/>
        <w:jc w:val="right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申請者　</w:t>
      </w:r>
      <w:r w:rsidRPr="00CC7DA9">
        <w:rPr>
          <w:rFonts w:ascii="ＭＳ 明朝" w:hAnsi="Century" w:hint="eastAsia"/>
          <w:color w:val="000000" w:themeColor="text1"/>
          <w:spacing w:val="210"/>
          <w:sz w:val="21"/>
          <w:szCs w:val="21"/>
        </w:rPr>
        <w:t>住</w:t>
      </w: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所　　　　　　　　　　　　　　　</w:t>
      </w:r>
    </w:p>
    <w:p w14:paraId="5E0BC3BF" w14:textId="77777777" w:rsidR="00886069" w:rsidRPr="00CC7DA9" w:rsidRDefault="00886069" w:rsidP="00886069">
      <w:pPr>
        <w:tabs>
          <w:tab w:val="left" w:pos="8504"/>
        </w:tabs>
        <w:wordWrap w:val="0"/>
        <w:overflowPunct w:val="0"/>
        <w:adjustRightInd w:val="0"/>
        <w:ind w:right="-1"/>
        <w:jc w:val="right"/>
        <w:rPr>
          <w:rFonts w:ascii="ＭＳ 明朝" w:hAnsi="Century"/>
          <w:color w:val="000000" w:themeColor="text1"/>
          <w:spacing w:val="210"/>
          <w:sz w:val="21"/>
          <w:szCs w:val="21"/>
        </w:rPr>
      </w:pPr>
    </w:p>
    <w:p w14:paraId="04614D28" w14:textId="77777777" w:rsidR="00886069" w:rsidRPr="00CC7DA9" w:rsidRDefault="00886069" w:rsidP="00886069">
      <w:pPr>
        <w:tabs>
          <w:tab w:val="left" w:pos="8504"/>
        </w:tabs>
        <w:wordWrap w:val="0"/>
        <w:overflowPunct w:val="0"/>
        <w:adjustRightInd w:val="0"/>
        <w:ind w:right="-1"/>
        <w:jc w:val="right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pacing w:val="210"/>
          <w:sz w:val="21"/>
          <w:szCs w:val="21"/>
        </w:rPr>
        <w:t>氏</w:t>
      </w: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名　　　　　　　　　　　　　　</w:t>
      </w:r>
      <w:r w:rsidR="00121118"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　</w:t>
      </w:r>
    </w:p>
    <w:p w14:paraId="23D9B80C" w14:textId="77777777" w:rsidR="00886069" w:rsidRPr="00CC7DA9" w:rsidRDefault="00886069" w:rsidP="00886069">
      <w:pPr>
        <w:wordWrap w:val="0"/>
        <w:overflowPunct w:val="0"/>
        <w:adjustRightInd w:val="0"/>
        <w:ind w:right="-1"/>
        <w:jc w:val="right"/>
        <w:rPr>
          <w:rFonts w:ascii="ＭＳ 明朝" w:hAnsi="Century"/>
          <w:color w:val="000000" w:themeColor="text1"/>
          <w:sz w:val="21"/>
          <w:szCs w:val="21"/>
        </w:rPr>
      </w:pPr>
    </w:p>
    <w:p w14:paraId="727666E5" w14:textId="77777777" w:rsidR="00886069" w:rsidRPr="00CC7DA9" w:rsidRDefault="00886069" w:rsidP="00886069">
      <w:pPr>
        <w:wordWrap w:val="0"/>
        <w:overflowPunct w:val="0"/>
        <w:adjustRightInd w:val="0"/>
        <w:ind w:right="-1"/>
        <w:jc w:val="right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 xml:space="preserve">電話番号　　　　　　　　　　　　　　　</w:t>
      </w:r>
    </w:p>
    <w:p w14:paraId="4356446B" w14:textId="77777777" w:rsidR="00717AA7" w:rsidRPr="00CC7DA9" w:rsidRDefault="00717AA7" w:rsidP="00717AA7">
      <w:pPr>
        <w:wordWrap w:val="0"/>
        <w:overflowPunct w:val="0"/>
        <w:adjustRightInd w:val="0"/>
        <w:jc w:val="center"/>
        <w:rPr>
          <w:rFonts w:ascii="ＭＳ 明朝" w:hAnsi="Century"/>
          <w:color w:val="000000" w:themeColor="text1"/>
          <w:sz w:val="21"/>
          <w:szCs w:val="21"/>
        </w:rPr>
      </w:pPr>
    </w:p>
    <w:p w14:paraId="5F8BA5FE" w14:textId="77777777" w:rsidR="00717AA7" w:rsidRPr="00CC7DA9" w:rsidRDefault="00717AA7" w:rsidP="00717AA7">
      <w:pPr>
        <w:wordWrap w:val="0"/>
        <w:overflowPunct w:val="0"/>
        <w:adjustRightInd w:val="0"/>
        <w:jc w:val="center"/>
        <w:rPr>
          <w:rFonts w:ascii="ＭＳ 明朝" w:hAnsi="Century"/>
          <w:color w:val="000000" w:themeColor="text1"/>
          <w:sz w:val="21"/>
          <w:szCs w:val="21"/>
        </w:rPr>
      </w:pPr>
      <w:r w:rsidRPr="00CC7DA9">
        <w:rPr>
          <w:rFonts w:ascii="ＭＳ 明朝" w:hAnsi="Century" w:hint="eastAsia"/>
          <w:color w:val="000000" w:themeColor="text1"/>
          <w:sz w:val="21"/>
          <w:szCs w:val="21"/>
        </w:rPr>
        <w:t>糸魚川市ジュニアスポーツ指導者資格取得支援事業補助金交付申請書</w:t>
      </w:r>
      <w:r w:rsidR="000B4091" w:rsidRPr="00CC7DA9">
        <w:rPr>
          <w:rFonts w:ascii="ＭＳ 明朝" w:hAnsi="Century" w:hint="eastAsia"/>
          <w:color w:val="000000" w:themeColor="text1"/>
          <w:sz w:val="21"/>
          <w:szCs w:val="21"/>
        </w:rPr>
        <w:t>兼実績報告書</w:t>
      </w:r>
    </w:p>
    <w:p w14:paraId="0B6BFB69" w14:textId="77777777" w:rsidR="00886069" w:rsidRPr="000A22A7" w:rsidRDefault="00886069" w:rsidP="00886069">
      <w:pPr>
        <w:wordWrap w:val="0"/>
        <w:overflowPunct w:val="0"/>
        <w:adjustRightInd w:val="0"/>
        <w:rPr>
          <w:rFonts w:ascii="ＭＳ 明朝" w:hAnsi="Century"/>
          <w:color w:val="000000" w:themeColor="text1"/>
          <w:sz w:val="21"/>
          <w:szCs w:val="21"/>
        </w:rPr>
      </w:pPr>
    </w:p>
    <w:p w14:paraId="4898A178" w14:textId="18122900" w:rsidR="00886069" w:rsidRPr="000A22A7" w:rsidRDefault="00886069" w:rsidP="00886069">
      <w:pPr>
        <w:wordWrap w:val="0"/>
        <w:overflowPunct w:val="0"/>
        <w:adjustRightInd w:val="0"/>
        <w:rPr>
          <w:rFonts w:ascii="ＭＳ 明朝" w:hAnsi="Century"/>
          <w:color w:val="000000" w:themeColor="text1"/>
          <w:sz w:val="21"/>
          <w:szCs w:val="21"/>
        </w:rPr>
      </w:pPr>
      <w:r w:rsidRPr="000A22A7">
        <w:rPr>
          <w:rFonts w:ascii="ＭＳ 明朝" w:hAnsi="Century" w:hint="eastAsia"/>
          <w:color w:val="000000" w:themeColor="text1"/>
          <w:sz w:val="21"/>
          <w:szCs w:val="21"/>
        </w:rPr>
        <w:t xml:space="preserve">　糸魚川市</w:t>
      </w:r>
      <w:r w:rsidR="0063652B" w:rsidRPr="000A22A7">
        <w:rPr>
          <w:rFonts w:ascii="ＭＳ 明朝" w:hAnsi="Century" w:hint="eastAsia"/>
          <w:color w:val="000000" w:themeColor="text1"/>
          <w:sz w:val="21"/>
          <w:szCs w:val="21"/>
        </w:rPr>
        <w:t>ジュニア</w:t>
      </w:r>
      <w:r w:rsidRPr="000A22A7">
        <w:rPr>
          <w:rFonts w:ascii="ＭＳ 明朝" w:hAnsi="Century" w:hint="eastAsia"/>
          <w:color w:val="000000" w:themeColor="text1"/>
          <w:sz w:val="21"/>
          <w:szCs w:val="21"/>
        </w:rPr>
        <w:t>スポーツ</w:t>
      </w:r>
      <w:r w:rsidR="00F20743" w:rsidRPr="000A22A7">
        <w:rPr>
          <w:rFonts w:ascii="ＭＳ 明朝" w:hAnsi="Century" w:hint="eastAsia"/>
          <w:color w:val="000000" w:themeColor="text1"/>
          <w:sz w:val="21"/>
          <w:szCs w:val="21"/>
        </w:rPr>
        <w:t>指導者</w:t>
      </w:r>
      <w:r w:rsidR="004E3135" w:rsidRPr="000A22A7">
        <w:rPr>
          <w:rFonts w:ascii="ＭＳ 明朝" w:hAnsi="Century" w:hint="eastAsia"/>
          <w:color w:val="000000" w:themeColor="text1"/>
          <w:sz w:val="21"/>
          <w:szCs w:val="21"/>
        </w:rPr>
        <w:t>資格取得</w:t>
      </w:r>
      <w:r w:rsidR="00F20743" w:rsidRPr="000A22A7">
        <w:rPr>
          <w:rFonts w:ascii="ＭＳ 明朝" w:hAnsi="Century" w:hint="eastAsia"/>
          <w:color w:val="000000" w:themeColor="text1"/>
          <w:sz w:val="21"/>
          <w:szCs w:val="21"/>
        </w:rPr>
        <w:t>支援事業</w:t>
      </w:r>
      <w:r w:rsidR="00976CE4" w:rsidRPr="000A22A7">
        <w:rPr>
          <w:rFonts w:ascii="ＭＳ 明朝" w:hAnsi="Century" w:hint="eastAsia"/>
          <w:color w:val="000000" w:themeColor="text1"/>
          <w:sz w:val="21"/>
          <w:szCs w:val="21"/>
        </w:rPr>
        <w:t>補助金交付要綱第</w:t>
      </w:r>
      <w:r w:rsidR="00AC197E" w:rsidRPr="000A22A7">
        <w:rPr>
          <w:rFonts w:ascii="ＭＳ 明朝" w:hAnsi="Century" w:hint="eastAsia"/>
          <w:color w:val="000000" w:themeColor="text1"/>
          <w:sz w:val="21"/>
          <w:szCs w:val="21"/>
        </w:rPr>
        <w:t>６</w:t>
      </w:r>
      <w:r w:rsidRPr="000A22A7">
        <w:rPr>
          <w:rFonts w:ascii="ＭＳ 明朝" w:hAnsi="Century" w:hint="eastAsia"/>
          <w:color w:val="000000" w:themeColor="text1"/>
          <w:sz w:val="21"/>
          <w:szCs w:val="21"/>
        </w:rPr>
        <w:t>条の規定により、補助金の交付を受けたいので、次のとおり申請します。</w:t>
      </w:r>
    </w:p>
    <w:p w14:paraId="22774685" w14:textId="3217B230" w:rsidR="004E3135" w:rsidRPr="000A22A7" w:rsidRDefault="00A2702A" w:rsidP="00886069">
      <w:pPr>
        <w:adjustRightInd w:val="0"/>
        <w:snapToGrid w:val="0"/>
        <w:rPr>
          <w:rFonts w:ascii="Century" w:hAnsi="Century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　また、交付</w:t>
      </w:r>
      <w:r w:rsidR="00A04733" w:rsidRPr="000A22A7">
        <w:rPr>
          <w:rFonts w:ascii="Century" w:hAnsi="Century" w:hint="eastAsia"/>
          <w:color w:val="000000" w:themeColor="text1"/>
          <w:sz w:val="21"/>
          <w:szCs w:val="21"/>
        </w:rPr>
        <w:t>決定の審査に</w:t>
      </w:r>
      <w:r w:rsidR="00535B45" w:rsidRPr="000A22A7">
        <w:rPr>
          <w:rFonts w:ascii="Century" w:hAnsi="Century" w:hint="eastAsia"/>
          <w:color w:val="000000" w:themeColor="text1"/>
          <w:sz w:val="21"/>
          <w:szCs w:val="21"/>
        </w:rPr>
        <w:t>当たって</w:t>
      </w:r>
      <w:r w:rsidR="00A04733" w:rsidRPr="000A22A7">
        <w:rPr>
          <w:rFonts w:ascii="Century" w:hAnsi="Century" w:hint="eastAsia"/>
          <w:color w:val="000000" w:themeColor="text1"/>
          <w:sz w:val="21"/>
          <w:szCs w:val="21"/>
        </w:rPr>
        <w:t>は、担当職員が</w:t>
      </w:r>
      <w:r w:rsidRPr="000A22A7">
        <w:rPr>
          <w:rFonts w:ascii="Century" w:hAnsi="Century" w:hint="eastAsia"/>
          <w:color w:val="000000" w:themeColor="text1"/>
          <w:sz w:val="21"/>
          <w:szCs w:val="21"/>
        </w:rPr>
        <w:t>市税等</w:t>
      </w:r>
      <w:r w:rsidR="00535B45" w:rsidRPr="000A22A7">
        <w:rPr>
          <w:rFonts w:ascii="Century" w:hAnsi="Century" w:hint="eastAsia"/>
          <w:color w:val="000000" w:themeColor="text1"/>
          <w:sz w:val="21"/>
          <w:szCs w:val="21"/>
        </w:rPr>
        <w:t>の</w:t>
      </w:r>
      <w:r w:rsidRPr="000A22A7">
        <w:rPr>
          <w:rFonts w:ascii="Century" w:hAnsi="Century" w:hint="eastAsia"/>
          <w:color w:val="000000" w:themeColor="text1"/>
          <w:sz w:val="21"/>
          <w:szCs w:val="21"/>
        </w:rPr>
        <w:t>納付状況</w:t>
      </w:r>
      <w:r w:rsidR="00A04733" w:rsidRPr="000A22A7">
        <w:rPr>
          <w:rFonts w:ascii="Century" w:hAnsi="Century" w:hint="eastAsia"/>
          <w:color w:val="000000" w:themeColor="text1"/>
          <w:sz w:val="21"/>
          <w:szCs w:val="21"/>
        </w:rPr>
        <w:t>を閲覧する</w:t>
      </w:r>
      <w:r w:rsidRPr="000A22A7">
        <w:rPr>
          <w:rFonts w:ascii="Century" w:hAnsi="Century" w:hint="eastAsia"/>
          <w:color w:val="000000" w:themeColor="text1"/>
          <w:sz w:val="21"/>
          <w:szCs w:val="21"/>
        </w:rPr>
        <w:t>ことに同意します。</w:t>
      </w:r>
    </w:p>
    <w:p w14:paraId="54D9328F" w14:textId="77777777" w:rsidR="004E3135" w:rsidRPr="000A22A7" w:rsidRDefault="004E3135" w:rsidP="00886069">
      <w:pPr>
        <w:adjustRightInd w:val="0"/>
        <w:snapToGrid w:val="0"/>
        <w:rPr>
          <w:rFonts w:ascii="Century" w:hAnsi="Century"/>
          <w:color w:val="000000" w:themeColor="text1"/>
          <w:sz w:val="21"/>
          <w:szCs w:val="21"/>
        </w:rPr>
      </w:pPr>
    </w:p>
    <w:p w14:paraId="156380A7" w14:textId="77777777" w:rsidR="001550E5" w:rsidRPr="000A22A7" w:rsidRDefault="001550E5" w:rsidP="004E3135">
      <w:pPr>
        <w:adjustRightInd w:val="0"/>
        <w:snapToGrid w:val="0"/>
        <w:rPr>
          <w:rFonts w:ascii="Century" w:hAnsi="Century"/>
          <w:color w:val="000000" w:themeColor="text1"/>
          <w:sz w:val="21"/>
          <w:szCs w:val="21"/>
        </w:rPr>
      </w:pPr>
    </w:p>
    <w:p w14:paraId="254B3BA5" w14:textId="5EC59056" w:rsidR="004E3135" w:rsidRPr="000A22A7" w:rsidRDefault="001550E5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>１　取得した</w:t>
      </w:r>
      <w:r w:rsidR="004E3135" w:rsidRPr="000A22A7">
        <w:rPr>
          <w:rFonts w:ascii="Century" w:hAnsi="Century" w:hint="eastAsia"/>
          <w:color w:val="000000" w:themeColor="text1"/>
          <w:sz w:val="21"/>
          <w:szCs w:val="21"/>
        </w:rPr>
        <w:t>資格の</w:t>
      </w:r>
      <w:r w:rsidR="004D371A" w:rsidRPr="000A22A7">
        <w:rPr>
          <w:rFonts w:ascii="Century" w:hAnsi="Century" w:hint="eastAsia"/>
          <w:color w:val="000000" w:themeColor="text1"/>
          <w:sz w:val="21"/>
          <w:szCs w:val="21"/>
        </w:rPr>
        <w:t>正式</w:t>
      </w:r>
      <w:r w:rsidR="004E3135" w:rsidRPr="000A22A7">
        <w:rPr>
          <w:rFonts w:ascii="Century" w:hAnsi="Century" w:hint="eastAsia"/>
          <w:color w:val="000000" w:themeColor="text1"/>
          <w:sz w:val="21"/>
          <w:szCs w:val="21"/>
        </w:rPr>
        <w:t>名称</w:t>
      </w:r>
      <w:r w:rsidR="00121118"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　</w:t>
      </w:r>
    </w:p>
    <w:p w14:paraId="523BEC87" w14:textId="77777777" w:rsidR="000E642E" w:rsidRPr="000A22A7" w:rsidRDefault="000E642E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</w:p>
    <w:p w14:paraId="5FEDCABC" w14:textId="77777777" w:rsidR="001550E5" w:rsidRPr="000A22A7" w:rsidRDefault="001550E5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</w:p>
    <w:p w14:paraId="40878A61" w14:textId="325CA892" w:rsidR="001550E5" w:rsidRPr="000A22A7" w:rsidRDefault="000E642E" w:rsidP="001550E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２　</w:t>
      </w:r>
      <w:r w:rsidR="001550E5" w:rsidRPr="000A22A7">
        <w:rPr>
          <w:rFonts w:ascii="Century" w:hAnsi="Century" w:hint="eastAsia"/>
          <w:color w:val="000000" w:themeColor="text1"/>
          <w:sz w:val="21"/>
          <w:szCs w:val="21"/>
        </w:rPr>
        <w:t>交付申請額　　金　　　　　　　　円</w:t>
      </w:r>
    </w:p>
    <w:p w14:paraId="2AD47D49" w14:textId="68165015" w:rsidR="000E642E" w:rsidRPr="000A22A7" w:rsidRDefault="00121118" w:rsidP="006E0204">
      <w:pPr>
        <w:adjustRightInd w:val="0"/>
        <w:snapToGrid w:val="0"/>
        <w:ind w:firstLineChars="1110" w:firstLine="2309"/>
        <w:rPr>
          <w:rFonts w:ascii="Century" w:hAnsi="Century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>受講料・受験料・登録料の合計</w:t>
      </w:r>
      <w:r w:rsidR="00535B45"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　※</w:t>
      </w:r>
      <w:r w:rsidRPr="000A22A7">
        <w:rPr>
          <w:rFonts w:ascii="Century" w:hAnsi="Century" w:hint="eastAsia"/>
          <w:color w:val="000000" w:themeColor="text1"/>
          <w:sz w:val="21"/>
          <w:szCs w:val="21"/>
        </w:rPr>
        <w:t>上限４万円（</w:t>
      </w:r>
      <w:r w:rsidR="001550E5" w:rsidRPr="000A22A7">
        <w:rPr>
          <w:rFonts w:ascii="Century" w:hAnsi="Century" w:hint="eastAsia"/>
          <w:color w:val="000000" w:themeColor="text1"/>
          <w:sz w:val="21"/>
          <w:szCs w:val="21"/>
        </w:rPr>
        <w:t>千円未満切捨て）</w:t>
      </w:r>
    </w:p>
    <w:p w14:paraId="34D72F63" w14:textId="77777777" w:rsidR="000E642E" w:rsidRPr="000A22A7" w:rsidRDefault="000E642E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</w:p>
    <w:p w14:paraId="3E41C8F3" w14:textId="77777777" w:rsidR="000E642E" w:rsidRPr="000A22A7" w:rsidRDefault="000E642E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>３　添付書類</w:t>
      </w:r>
      <w:bookmarkStart w:id="0" w:name="_GoBack"/>
      <w:bookmarkEnd w:id="0"/>
    </w:p>
    <w:p w14:paraId="7CC6DFE6" w14:textId="6BF94F67" w:rsidR="001550E5" w:rsidRPr="000A22A7" w:rsidRDefault="001550E5" w:rsidP="001550E5">
      <w:pPr>
        <w:adjustRightInd w:val="0"/>
        <w:spacing w:beforeLines="50" w:before="173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　</w:t>
      </w:r>
      <w:r w:rsidR="00121118" w:rsidRPr="000A22A7">
        <w:rPr>
          <w:rFonts w:ascii="Century" w:hAnsi="Century" w:hint="eastAsia"/>
          <w:color w:val="000000" w:themeColor="text1"/>
          <w:sz w:val="21"/>
          <w:szCs w:val="21"/>
        </w:rPr>
        <w:t xml:space="preserve">　</w:t>
      </w: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(1)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資格</w:t>
      </w:r>
      <w:r w:rsidR="00535B45"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の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取得を証明する</w:t>
      </w:r>
      <w:r w:rsidR="00535B45"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書類</w:t>
      </w:r>
      <w:r w:rsidR="007229B2" w:rsidRPr="008B1608">
        <w:rPr>
          <w:rFonts w:ascii="ＭＳ 明朝" w:hAnsi="ＭＳ 明朝" w:cs="ＭＳ 明朝" w:hint="eastAsia"/>
          <w:color w:val="000000" w:themeColor="text1"/>
          <w:sz w:val="21"/>
          <w:szCs w:val="21"/>
        </w:rPr>
        <w:t>等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の写し</w:t>
      </w:r>
    </w:p>
    <w:p w14:paraId="748881A6" w14:textId="0FC3A377" w:rsidR="001550E5" w:rsidRPr="000A22A7" w:rsidRDefault="001550E5" w:rsidP="00121118">
      <w:pPr>
        <w:adjustRightInd w:val="0"/>
        <w:spacing w:beforeLines="50" w:before="173"/>
        <w:ind w:leftChars="100" w:left="218" w:firstLineChars="100" w:firstLine="208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(2)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補助対象経費に</w:t>
      </w:r>
      <w:r w:rsidR="00885A6F"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係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る受領書</w:t>
      </w:r>
      <w:r w:rsidR="007229B2" w:rsidRPr="008B1608">
        <w:rPr>
          <w:rFonts w:ascii="ＭＳ 明朝" w:hAnsi="ＭＳ 明朝" w:cs="ＭＳ 明朝" w:hint="eastAsia"/>
          <w:color w:val="000000" w:themeColor="text1"/>
          <w:sz w:val="21"/>
          <w:szCs w:val="21"/>
        </w:rPr>
        <w:t>等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>の写し</w:t>
      </w:r>
    </w:p>
    <w:p w14:paraId="33E2AA54" w14:textId="78FD23F5" w:rsidR="001550E5" w:rsidRPr="000A22A7" w:rsidRDefault="001550E5" w:rsidP="00121118">
      <w:pPr>
        <w:adjustRightInd w:val="0"/>
        <w:spacing w:beforeLines="50" w:before="173"/>
        <w:ind w:leftChars="100" w:left="218" w:firstLineChars="100" w:firstLine="208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(3)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推薦書（様式第２号）</w:t>
      </w:r>
    </w:p>
    <w:p w14:paraId="40D14D38" w14:textId="311A6408" w:rsidR="000D7178" w:rsidRPr="000A22A7" w:rsidRDefault="000D7178" w:rsidP="00432F7A">
      <w:pPr>
        <w:adjustRightInd w:val="0"/>
        <w:spacing w:beforeLines="50" w:before="173"/>
        <w:ind w:leftChars="200" w:left="852" w:hangingChars="200" w:hanging="416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(4)　国、県その他の団体から資格取得に係る助成金を</w:t>
      </w:r>
      <w:r w:rsidR="00432F7A">
        <w:rPr>
          <w:rFonts w:ascii="ＭＳ 明朝" w:hAnsi="ＭＳ 明朝" w:cs="ＭＳ 明朝" w:hint="eastAsia"/>
          <w:color w:val="000000" w:themeColor="text1"/>
          <w:sz w:val="21"/>
          <w:szCs w:val="21"/>
        </w:rPr>
        <w:t>受けて</w:t>
      </w: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いる場合は、</w:t>
      </w:r>
      <w:r w:rsidR="00432F7A">
        <w:rPr>
          <w:rFonts w:ascii="ＭＳ 明朝" w:hAnsi="ＭＳ 明朝" w:cs="ＭＳ 明朝" w:hint="eastAsia"/>
          <w:color w:val="000000" w:themeColor="text1"/>
          <w:sz w:val="21"/>
          <w:szCs w:val="21"/>
        </w:rPr>
        <w:t>その金額</w:t>
      </w:r>
      <w:r w:rsidR="00174A9B">
        <w:rPr>
          <w:rFonts w:ascii="ＭＳ 明朝" w:hAnsi="ＭＳ 明朝" w:cs="ＭＳ 明朝" w:hint="eastAsia"/>
          <w:color w:val="000000" w:themeColor="text1"/>
          <w:sz w:val="21"/>
          <w:szCs w:val="21"/>
        </w:rPr>
        <w:t>が分かる書類</w:t>
      </w: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の写し</w:t>
      </w:r>
    </w:p>
    <w:p w14:paraId="19AD1715" w14:textId="0BBBB148" w:rsidR="001550E5" w:rsidRPr="000A22A7" w:rsidRDefault="001550E5" w:rsidP="00121118">
      <w:pPr>
        <w:adjustRightInd w:val="0"/>
        <w:spacing w:beforeLines="50" w:before="173"/>
        <w:ind w:leftChars="100" w:left="218" w:firstLineChars="100" w:firstLine="208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(</w:t>
      </w:r>
      <w:r w:rsidR="000D7178" w:rsidRPr="000A22A7">
        <w:rPr>
          <w:rFonts w:ascii="ＭＳ 明朝" w:hAnsi="ＭＳ 明朝" w:cs="ＭＳ 明朝"/>
          <w:color w:val="000000" w:themeColor="text1"/>
          <w:sz w:val="21"/>
          <w:szCs w:val="21"/>
        </w:rPr>
        <w:t>5</w:t>
      </w:r>
      <w:r w:rsidRPr="000A22A7">
        <w:rPr>
          <w:rFonts w:ascii="ＭＳ 明朝" w:hAnsi="ＭＳ 明朝" w:cs="ＭＳ 明朝"/>
          <w:color w:val="000000" w:themeColor="text1"/>
          <w:sz w:val="21"/>
          <w:szCs w:val="21"/>
        </w:rPr>
        <w:t>)</w:t>
      </w:r>
      <w:r w:rsidRPr="000A22A7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その他市長が必要と認める書類</w:t>
      </w:r>
    </w:p>
    <w:p w14:paraId="205B4DCF" w14:textId="77777777" w:rsidR="001550E5" w:rsidRPr="00CC7DA9" w:rsidRDefault="001550E5" w:rsidP="004E3135">
      <w:pPr>
        <w:adjustRightInd w:val="0"/>
        <w:snapToGrid w:val="0"/>
        <w:ind w:firstLine="210"/>
        <w:rPr>
          <w:rFonts w:ascii="Century" w:hAnsi="Century"/>
          <w:color w:val="000000" w:themeColor="text1"/>
          <w:sz w:val="21"/>
          <w:szCs w:val="21"/>
        </w:rPr>
      </w:pPr>
    </w:p>
    <w:p w14:paraId="69C4B51F" w14:textId="77777777" w:rsidR="00976CE4" w:rsidRPr="00CC7DA9" w:rsidRDefault="00976CE4" w:rsidP="00976CE4">
      <w:pPr>
        <w:adjustRightInd w:val="0"/>
        <w:spacing w:line="440" w:lineRule="atLeast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CC7DA9">
        <w:rPr>
          <w:rFonts w:ascii="ＭＳ 明朝" w:hAnsi="ＭＳ 明朝" w:cs="ＭＳ 明朝"/>
          <w:color w:val="000000" w:themeColor="text1"/>
          <w:sz w:val="21"/>
          <w:szCs w:val="21"/>
        </w:rPr>
        <w:t xml:space="preserve">  </w:t>
      </w: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>４　補助金の交付先</w:t>
      </w:r>
    </w:p>
    <w:p w14:paraId="3A654592" w14:textId="77777777" w:rsidR="00976CE4" w:rsidRPr="00CC7DA9" w:rsidRDefault="00976CE4" w:rsidP="00976CE4">
      <w:pPr>
        <w:adjustRightInd w:val="0"/>
        <w:spacing w:line="440" w:lineRule="atLeast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金融機関名・支店名　　　</w:t>
      </w:r>
      <w:r w:rsidR="004667B2" w:rsidRPr="00CC7DA9">
        <w:rPr>
          <w:rFonts w:ascii="ＭＳ 明朝" w:hAnsi="ＭＳ 明朝" w:cs="ＭＳ 明朝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　　　</w:t>
      </w:r>
    </w:p>
    <w:p w14:paraId="5A2ACDAD" w14:textId="77777777" w:rsidR="00976CE4" w:rsidRPr="00CC7DA9" w:rsidRDefault="00976CE4" w:rsidP="00976CE4">
      <w:pPr>
        <w:adjustRightInd w:val="0"/>
        <w:spacing w:line="440" w:lineRule="atLeast"/>
        <w:jc w:val="left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口座番号　　　　　　　　</w:t>
      </w: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  <w:u w:val="single"/>
        </w:rPr>
        <w:t>普通</w:t>
      </w:r>
      <w:r w:rsidR="004667B2" w:rsidRPr="00CC7DA9">
        <w:rPr>
          <w:rFonts w:ascii="ＭＳ 明朝" w:hAnsi="ＭＳ 明朝" w:cs="ＭＳ 明朝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　</w:t>
      </w:r>
    </w:p>
    <w:p w14:paraId="3721454F" w14:textId="77777777" w:rsidR="00976CE4" w:rsidRPr="00CC7DA9" w:rsidRDefault="00976CE4" w:rsidP="00976CE4">
      <w:pPr>
        <w:adjustRightInd w:val="0"/>
        <w:spacing w:line="440" w:lineRule="atLeast"/>
        <w:jc w:val="left"/>
        <w:rPr>
          <w:rFonts w:ascii="ＭＳ 明朝" w:hAnsi="ＭＳ 明朝" w:cs="ＭＳ 明朝"/>
          <w:color w:val="000000" w:themeColor="text1"/>
          <w:sz w:val="21"/>
          <w:szCs w:val="21"/>
          <w:u w:val="single"/>
        </w:rPr>
      </w:pP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口座</w:t>
      </w:r>
      <w:r w:rsidR="004667B2"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>カナ</w:t>
      </w:r>
      <w:r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>名義</w:t>
      </w:r>
      <w:r w:rsidR="004667B2" w:rsidRPr="00CC7DA9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　　　　　</w:t>
      </w:r>
      <w:r w:rsidR="004667B2" w:rsidRPr="00CC7DA9">
        <w:rPr>
          <w:rFonts w:ascii="ＭＳ 明朝" w:hAnsi="ＭＳ 明朝" w:cs="ＭＳ 明朝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　　　　　</w:t>
      </w:r>
    </w:p>
    <w:p w14:paraId="126CAAEA" w14:textId="31D3A7EC" w:rsidR="00717AA7" w:rsidRPr="00CC7DA9" w:rsidRDefault="00717AA7" w:rsidP="00976CE4">
      <w:pPr>
        <w:adjustRightInd w:val="0"/>
        <w:spacing w:line="440" w:lineRule="atLeast"/>
        <w:jc w:val="left"/>
        <w:rPr>
          <w:rFonts w:ascii="ＭＳ 明朝" w:hAnsi="ＭＳ 明朝" w:cs="ＭＳ 明朝"/>
          <w:color w:val="000000" w:themeColor="text1"/>
          <w:sz w:val="21"/>
          <w:szCs w:val="21"/>
          <w:u w:val="single"/>
        </w:rPr>
      </w:pPr>
    </w:p>
    <w:p w14:paraId="7ABB2F9E" w14:textId="72B8D6A3" w:rsidR="008B1608" w:rsidRPr="009D26B9" w:rsidRDefault="008160D2" w:rsidP="009D26B9">
      <w:pPr>
        <w:adjustRightInd w:val="0"/>
        <w:spacing w:line="440" w:lineRule="atLeast"/>
        <w:jc w:val="left"/>
        <w:rPr>
          <w:rFonts w:ascii="Century" w:hAnsi="Century" w:hint="eastAsia"/>
          <w:color w:val="000000" w:themeColor="text1"/>
          <w:sz w:val="21"/>
          <w:szCs w:val="21"/>
        </w:rPr>
      </w:pPr>
      <w:r w:rsidRPr="00CC7DA9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5E1C6" wp14:editId="33BDD7AC">
                <wp:simplePos x="0" y="0"/>
                <wp:positionH relativeFrom="column">
                  <wp:posOffset>356235</wp:posOffset>
                </wp:positionH>
                <wp:positionV relativeFrom="paragraph">
                  <wp:posOffset>13335</wp:posOffset>
                </wp:positionV>
                <wp:extent cx="5429250" cy="7429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1B9C" w14:textId="77777777" w:rsidR="00717AA7" w:rsidRPr="000B4091" w:rsidRDefault="00717AA7" w:rsidP="008160D2">
                            <w:pPr>
                              <w:spacing w:line="280" w:lineRule="exact"/>
                              <w:ind w:left="96" w:hangingChars="44" w:hanging="96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0B409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※　暴力団員等ではないことの誓約</w:t>
                            </w:r>
                          </w:p>
                          <w:p w14:paraId="724006F6" w14:textId="77777777" w:rsidR="00717AA7" w:rsidRPr="000B4091" w:rsidRDefault="00717AA7" w:rsidP="008160D2">
                            <w:pPr>
                              <w:spacing w:line="280" w:lineRule="exact"/>
                              <w:ind w:leftChars="100" w:left="218" w:firstLineChars="100" w:firstLine="218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0B4091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私又は私が代表を務める団体等の役員は、糸魚川市補助金等交付規則第４条第３項に規定する暴力団員等で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E1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05pt;margin-top:1.05pt;width:427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">
                <v:textbox>
                  <w:txbxContent>
                    <w:p w14:paraId="4E501B9C" w14:textId="77777777" w:rsidR="00717AA7" w:rsidRPr="000B4091" w:rsidRDefault="00717AA7" w:rsidP="008160D2">
                      <w:pPr>
                        <w:spacing w:line="280" w:lineRule="exact"/>
                        <w:ind w:left="96" w:hangingChars="44" w:hanging="96"/>
                        <w:rPr>
                          <w:rFonts w:ascii="ＭＳ 明朝" w:hAnsi="ＭＳ 明朝"/>
                          <w:color w:val="000000"/>
                        </w:rPr>
                      </w:pPr>
                      <w:r w:rsidRPr="000B4091">
                        <w:rPr>
                          <w:rFonts w:ascii="ＭＳ 明朝" w:hAnsi="ＭＳ 明朝" w:hint="eastAsia"/>
                          <w:color w:val="000000"/>
                        </w:rPr>
                        <w:t>※　暴力団員等ではないことの誓約</w:t>
                      </w:r>
                    </w:p>
                    <w:p w14:paraId="724006F6" w14:textId="77777777" w:rsidR="00717AA7" w:rsidRPr="000B4091" w:rsidRDefault="00717AA7" w:rsidP="008160D2">
                      <w:pPr>
                        <w:spacing w:line="280" w:lineRule="exact"/>
                        <w:ind w:leftChars="100" w:left="218" w:firstLineChars="100" w:firstLine="218"/>
                        <w:rPr>
                          <w:rFonts w:ascii="ＭＳ 明朝" w:hAnsi="ＭＳ 明朝"/>
                          <w:color w:val="000000"/>
                        </w:rPr>
                      </w:pPr>
                      <w:r w:rsidRPr="000B4091">
                        <w:rPr>
                          <w:rFonts w:ascii="ＭＳ 明朝" w:hAnsi="ＭＳ 明朝" w:hint="eastAsia"/>
                          <w:color w:val="000000"/>
                        </w:rPr>
                        <w:t>私又は私が代表を務める団体等の役員は、糸魚川市補助金等交付規則第４条第３項に規定する暴力団員等で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1EC9AA" w14:textId="51DCBC18" w:rsidR="008B1608" w:rsidRPr="00CC7DA9" w:rsidRDefault="008B1608" w:rsidP="008B1608">
      <w:pPr>
        <w:rPr>
          <w:rFonts w:ascii="Century" w:hAnsi="Century"/>
          <w:color w:val="000000" w:themeColor="text1"/>
          <w:sz w:val="21"/>
          <w:szCs w:val="21"/>
        </w:rPr>
      </w:pPr>
    </w:p>
    <w:sectPr w:rsidR="008B1608" w:rsidRPr="00CC7DA9" w:rsidSect="00CC7DA9">
      <w:pgSz w:w="11905" w:h="16837" w:code="9"/>
      <w:pgMar w:top="1134" w:right="1134" w:bottom="1134" w:left="1134" w:header="720" w:footer="720" w:gutter="0"/>
      <w:cols w:space="720"/>
      <w:noEndnote/>
      <w:docGrid w:type="linesAndChars" w:linePitch="346" w:charSpace="-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A6A10" w14:textId="77777777" w:rsidR="005663FF" w:rsidRDefault="005663FF">
      <w:r>
        <w:separator/>
      </w:r>
    </w:p>
  </w:endnote>
  <w:endnote w:type="continuationSeparator" w:id="0">
    <w:p w14:paraId="5AB4B709" w14:textId="77777777" w:rsidR="005663FF" w:rsidRDefault="0056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93AE" w14:textId="77777777" w:rsidR="005663FF" w:rsidRDefault="005663FF">
      <w:r>
        <w:separator/>
      </w:r>
    </w:p>
  </w:footnote>
  <w:footnote w:type="continuationSeparator" w:id="0">
    <w:p w14:paraId="5CE7BBA6" w14:textId="77777777" w:rsidR="005663FF" w:rsidRDefault="0056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1F0"/>
    <w:multiLevelType w:val="hybridMultilevel"/>
    <w:tmpl w:val="4E6AC8FA"/>
    <w:lvl w:ilvl="0" w:tplc="594C27E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74DB4E85"/>
    <w:multiLevelType w:val="hybridMultilevel"/>
    <w:tmpl w:val="DC9E3920"/>
    <w:lvl w:ilvl="0" w:tplc="EAC087CA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oNotTrackFormatting/>
  <w:defaultTabStop w:val="720"/>
  <w:drawingGridHorizontalSpacing w:val="109"/>
  <w:drawingGridVerticalSpacing w:val="173"/>
  <w:displayHorizontalDrawingGridEvery w:val="0"/>
  <w:displayVerticalDrawingGridEvery w:val="2"/>
  <w:doNotShadeFormData/>
  <w:characterSpacingControl w:val="doNotCompress"/>
  <w:strictFirstAndLastChars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6D"/>
    <w:rsid w:val="00006D67"/>
    <w:rsid w:val="00053E52"/>
    <w:rsid w:val="000714BF"/>
    <w:rsid w:val="00083792"/>
    <w:rsid w:val="000A22A7"/>
    <w:rsid w:val="000A3598"/>
    <w:rsid w:val="000B4091"/>
    <w:rsid w:val="000C32AD"/>
    <w:rsid w:val="000D7178"/>
    <w:rsid w:val="000E642E"/>
    <w:rsid w:val="001154DD"/>
    <w:rsid w:val="00121118"/>
    <w:rsid w:val="0013438F"/>
    <w:rsid w:val="00140A43"/>
    <w:rsid w:val="001550E5"/>
    <w:rsid w:val="00161E6D"/>
    <w:rsid w:val="00174A9B"/>
    <w:rsid w:val="001A0C73"/>
    <w:rsid w:val="00207041"/>
    <w:rsid w:val="00227199"/>
    <w:rsid w:val="002619BC"/>
    <w:rsid w:val="002C5C61"/>
    <w:rsid w:val="002D2251"/>
    <w:rsid w:val="002D4027"/>
    <w:rsid w:val="0031310E"/>
    <w:rsid w:val="00320DD9"/>
    <w:rsid w:val="003215EE"/>
    <w:rsid w:val="0032469E"/>
    <w:rsid w:val="003346A3"/>
    <w:rsid w:val="00334FA2"/>
    <w:rsid w:val="003839C3"/>
    <w:rsid w:val="003F71CD"/>
    <w:rsid w:val="00403C44"/>
    <w:rsid w:val="00406212"/>
    <w:rsid w:val="004320E4"/>
    <w:rsid w:val="00432F7A"/>
    <w:rsid w:val="00455F0B"/>
    <w:rsid w:val="004667B2"/>
    <w:rsid w:val="00482013"/>
    <w:rsid w:val="00490AEF"/>
    <w:rsid w:val="00497B9C"/>
    <w:rsid w:val="004D371A"/>
    <w:rsid w:val="004E3135"/>
    <w:rsid w:val="004F4CAE"/>
    <w:rsid w:val="005073B0"/>
    <w:rsid w:val="00514946"/>
    <w:rsid w:val="005272D0"/>
    <w:rsid w:val="00535B45"/>
    <w:rsid w:val="005663FF"/>
    <w:rsid w:val="005A069B"/>
    <w:rsid w:val="005D3169"/>
    <w:rsid w:val="005E3A3A"/>
    <w:rsid w:val="005F286E"/>
    <w:rsid w:val="005F53FF"/>
    <w:rsid w:val="006165CB"/>
    <w:rsid w:val="00616D53"/>
    <w:rsid w:val="0063652B"/>
    <w:rsid w:val="00647153"/>
    <w:rsid w:val="00651D9E"/>
    <w:rsid w:val="00677045"/>
    <w:rsid w:val="006830A8"/>
    <w:rsid w:val="006C2FC0"/>
    <w:rsid w:val="006E0204"/>
    <w:rsid w:val="006F12C9"/>
    <w:rsid w:val="00717AA7"/>
    <w:rsid w:val="007229B2"/>
    <w:rsid w:val="0074417C"/>
    <w:rsid w:val="007704B7"/>
    <w:rsid w:val="007A0A03"/>
    <w:rsid w:val="007C047D"/>
    <w:rsid w:val="00802145"/>
    <w:rsid w:val="008160D2"/>
    <w:rsid w:val="00821D5A"/>
    <w:rsid w:val="008274F5"/>
    <w:rsid w:val="0083406F"/>
    <w:rsid w:val="008427DC"/>
    <w:rsid w:val="008463AF"/>
    <w:rsid w:val="00853BB2"/>
    <w:rsid w:val="00875CD0"/>
    <w:rsid w:val="00885A6F"/>
    <w:rsid w:val="00886069"/>
    <w:rsid w:val="008931E2"/>
    <w:rsid w:val="008B1608"/>
    <w:rsid w:val="008C7D0C"/>
    <w:rsid w:val="008F0279"/>
    <w:rsid w:val="00917554"/>
    <w:rsid w:val="00952591"/>
    <w:rsid w:val="00964236"/>
    <w:rsid w:val="00976CE4"/>
    <w:rsid w:val="009A1B1B"/>
    <w:rsid w:val="009A1F94"/>
    <w:rsid w:val="009B2714"/>
    <w:rsid w:val="009C587D"/>
    <w:rsid w:val="009D26B9"/>
    <w:rsid w:val="009F7E12"/>
    <w:rsid w:val="00A01ACC"/>
    <w:rsid w:val="00A04733"/>
    <w:rsid w:val="00A2702A"/>
    <w:rsid w:val="00A4516D"/>
    <w:rsid w:val="00A52BC2"/>
    <w:rsid w:val="00A54D8F"/>
    <w:rsid w:val="00A63978"/>
    <w:rsid w:val="00A64444"/>
    <w:rsid w:val="00A82218"/>
    <w:rsid w:val="00AB2DFB"/>
    <w:rsid w:val="00AC197E"/>
    <w:rsid w:val="00B12316"/>
    <w:rsid w:val="00B16BDA"/>
    <w:rsid w:val="00B4095D"/>
    <w:rsid w:val="00B65546"/>
    <w:rsid w:val="00B716CB"/>
    <w:rsid w:val="00B96CBC"/>
    <w:rsid w:val="00C1179F"/>
    <w:rsid w:val="00C46EC7"/>
    <w:rsid w:val="00C556DC"/>
    <w:rsid w:val="00C86ED9"/>
    <w:rsid w:val="00C92884"/>
    <w:rsid w:val="00CB56CE"/>
    <w:rsid w:val="00CC2A85"/>
    <w:rsid w:val="00CC7DA9"/>
    <w:rsid w:val="00CD0B13"/>
    <w:rsid w:val="00CD1939"/>
    <w:rsid w:val="00CE6594"/>
    <w:rsid w:val="00D11F5E"/>
    <w:rsid w:val="00D34D6A"/>
    <w:rsid w:val="00D401B0"/>
    <w:rsid w:val="00D52A78"/>
    <w:rsid w:val="00D80E19"/>
    <w:rsid w:val="00DA5BFA"/>
    <w:rsid w:val="00DD5750"/>
    <w:rsid w:val="00DD65C0"/>
    <w:rsid w:val="00E016B0"/>
    <w:rsid w:val="00EB7450"/>
    <w:rsid w:val="00EE3534"/>
    <w:rsid w:val="00F20743"/>
    <w:rsid w:val="00F473BE"/>
    <w:rsid w:val="00F825C3"/>
    <w:rsid w:val="00F9450D"/>
    <w:rsid w:val="00FD2510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F32D1B"/>
  <w14:defaultImageDpi w14:val="96"/>
  <w15:docId w15:val="{CCE08918-965D-4CFC-A5CA-4FC9E9A4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7D"/>
    <w:pPr>
      <w:widowControl w:val="0"/>
      <w:autoSpaceDE w:val="0"/>
      <w:autoSpaceDN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5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6594"/>
    <w:rPr>
      <w:sz w:val="22"/>
    </w:rPr>
  </w:style>
  <w:style w:type="paragraph" w:styleId="a5">
    <w:name w:val="footer"/>
    <w:basedOn w:val="a"/>
    <w:link w:val="a6"/>
    <w:uiPriority w:val="99"/>
    <w:unhideWhenUsed/>
    <w:rsid w:val="00CE65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6594"/>
    <w:rPr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4E3135"/>
    <w:pPr>
      <w:jc w:val="center"/>
    </w:pPr>
    <w:rPr>
      <w:rFonts w:ascii="Century" w:hAnsi="Century"/>
      <w:szCs w:val="21"/>
    </w:rPr>
  </w:style>
  <w:style w:type="character" w:customStyle="1" w:styleId="a8">
    <w:name w:val="記 (文字)"/>
    <w:basedOn w:val="a0"/>
    <w:link w:val="a7"/>
    <w:uiPriority w:val="99"/>
    <w:locked/>
    <w:rsid w:val="004E3135"/>
    <w:rPr>
      <w:rFonts w:ascii="Century" w:eastAsia="ＭＳ 明朝" w:hAnsi="Century"/>
    </w:rPr>
  </w:style>
  <w:style w:type="paragraph" w:styleId="a9">
    <w:name w:val="Closing"/>
    <w:basedOn w:val="a"/>
    <w:link w:val="aa"/>
    <w:uiPriority w:val="99"/>
    <w:unhideWhenUsed/>
    <w:rsid w:val="004E3135"/>
    <w:pPr>
      <w:jc w:val="right"/>
    </w:pPr>
    <w:rPr>
      <w:rFonts w:ascii="Century" w:hAnsi="Century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4E3135"/>
    <w:rPr>
      <w:rFonts w:ascii="Century" w:eastAsia="ＭＳ 明朝" w:hAnsi="Century"/>
    </w:rPr>
  </w:style>
  <w:style w:type="paragraph" w:styleId="ab">
    <w:name w:val="Balloon Text"/>
    <w:basedOn w:val="a"/>
    <w:link w:val="ac"/>
    <w:uiPriority w:val="99"/>
    <w:semiHidden/>
    <w:unhideWhenUsed/>
    <w:rsid w:val="00C86E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86ED9"/>
    <w:rPr>
      <w:rFonts w:ascii="游ゴシック Light" w:eastAsia="游ゴシック Light" w:hAnsi="游ゴシック Light"/>
      <w:sz w:val="18"/>
    </w:rPr>
  </w:style>
  <w:style w:type="character" w:styleId="ad">
    <w:name w:val="Hyperlink"/>
    <w:basedOn w:val="a0"/>
    <w:uiPriority w:val="99"/>
    <w:semiHidden/>
    <w:unhideWhenUsed/>
    <w:rsid w:val="000C32AD"/>
    <w:rPr>
      <w:color w:val="0000FF"/>
      <w:u w:val="single"/>
    </w:rPr>
  </w:style>
  <w:style w:type="paragraph" w:styleId="ae">
    <w:name w:val="Title"/>
    <w:basedOn w:val="a"/>
    <w:link w:val="af"/>
    <w:uiPriority w:val="10"/>
    <w:rsid w:val="00616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">
    <w:name w:val="表題 (文字)"/>
    <w:basedOn w:val="a0"/>
    <w:link w:val="ae"/>
    <w:uiPriority w:val="10"/>
    <w:locked/>
    <w:rPr>
      <w:rFonts w:ascii="游ゴシック Light" w:eastAsia="ＭＳ ゴシック" w:hAnsi="游ゴシック Light"/>
      <w:sz w:val="32"/>
    </w:rPr>
  </w:style>
  <w:style w:type="character" w:customStyle="1" w:styleId="cm">
    <w:name w:val="cm"/>
    <w:rsid w:val="006165CB"/>
  </w:style>
  <w:style w:type="paragraph" w:customStyle="1" w:styleId="num">
    <w:name w:val="num"/>
    <w:basedOn w:val="a"/>
    <w:rsid w:val="006165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6165CB"/>
  </w:style>
  <w:style w:type="character" w:customStyle="1" w:styleId="p">
    <w:name w:val="p"/>
    <w:rsid w:val="006165CB"/>
  </w:style>
  <w:style w:type="character" w:customStyle="1" w:styleId="brackets-color1">
    <w:name w:val="brackets-color1"/>
    <w:rsid w:val="006165CB"/>
  </w:style>
  <w:style w:type="character" w:styleId="af0">
    <w:name w:val="annotation reference"/>
    <w:basedOn w:val="a0"/>
    <w:uiPriority w:val="99"/>
    <w:semiHidden/>
    <w:unhideWhenUsed/>
    <w:rsid w:val="00006D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06D6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06D67"/>
    <w:rPr>
      <w:rFonts w:eastAsia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6D6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06D67"/>
    <w:rPr>
      <w:rFonts w:eastAsia="ＭＳ 明朝"/>
      <w:b/>
      <w:bCs/>
      <w:sz w:val="22"/>
      <w:szCs w:val="22"/>
    </w:rPr>
  </w:style>
  <w:style w:type="paragraph" w:styleId="af5">
    <w:name w:val="Revision"/>
    <w:hidden/>
    <w:uiPriority w:val="99"/>
    <w:semiHidden/>
    <w:rsid w:val="00C92884"/>
    <w:rPr>
      <w:rFonts w:eastAsia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B3C8-CE58-4BA1-B726-7894EC3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田　均</dc:creator>
  <cp:keywords/>
  <dc:description/>
  <cp:lastModifiedBy>長谷川知映</cp:lastModifiedBy>
  <cp:revision>2</cp:revision>
  <cp:lastPrinted>2023-12-08T00:46:00Z</cp:lastPrinted>
  <dcterms:created xsi:type="dcterms:W3CDTF">2024-01-16T07:39:00Z</dcterms:created>
  <dcterms:modified xsi:type="dcterms:W3CDTF">2024-01-16T07:39:00Z</dcterms:modified>
</cp:coreProperties>
</file>